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731D35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4556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731D3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91554B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کاغذ سازی 2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91554B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غذ سازی 1</w:t>
            </w:r>
          </w:p>
        </w:tc>
        <w:tc>
          <w:tcPr>
            <w:tcW w:w="3119" w:type="dxa"/>
            <w:gridSpan w:val="2"/>
          </w:tcPr>
          <w:p w:rsidR="00B97D71" w:rsidRPr="00BE3E51" w:rsidRDefault="0091554B" w:rsidP="002605D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aper making 2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A10515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A1051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مفاهیم و اصول کاغذ ساز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731D35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D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نولوژی خمیر و کاغذ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1554B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غیرها و دستگاههای کاغذساز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91554B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واع ماشین کاغذ و روش کار و تفاوت آن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1554B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 کاغذ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فاوت کاغذ در جهات مختلف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واع مواد شیمیایی در ساخت کاغذ و علت افزودن آنها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دامه انواع مواد شیمیایی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یمی سطح الیاف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93218" w:rsidRPr="00934ED8" w:rsidRDefault="0091554B" w:rsidP="00E9321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 مستمر+ پیوند بین الیاف کاغذ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انه خشک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1554B" w:rsidP="00E9321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رس و خشک کن ها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91554B" w:rsidP="00C534D9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هار دهی+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توزنی و پیچاندن و باز پیچاندن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اص مقاومتی کاغذ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1554B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کنولوژی و موضوعات جدید کاغذ سازی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6F" w:rsidRDefault="009A0D6F" w:rsidP="0007479E">
      <w:pPr>
        <w:spacing w:after="0" w:line="240" w:lineRule="auto"/>
      </w:pPr>
      <w:r>
        <w:separator/>
      </w:r>
    </w:p>
  </w:endnote>
  <w:endnote w:type="continuationSeparator" w:id="0">
    <w:p w:rsidR="009A0D6F" w:rsidRDefault="009A0D6F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6F" w:rsidRDefault="009A0D6F" w:rsidP="0007479E">
      <w:pPr>
        <w:spacing w:after="0" w:line="240" w:lineRule="auto"/>
      </w:pPr>
      <w:r>
        <w:separator/>
      </w:r>
    </w:p>
  </w:footnote>
  <w:footnote w:type="continuationSeparator" w:id="0">
    <w:p w:rsidR="009A0D6F" w:rsidRDefault="009A0D6F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3113EF"/>
    <w:rsid w:val="00321206"/>
    <w:rsid w:val="00383035"/>
    <w:rsid w:val="003A0923"/>
    <w:rsid w:val="003A5A56"/>
    <w:rsid w:val="003D23C3"/>
    <w:rsid w:val="00400231"/>
    <w:rsid w:val="004556F1"/>
    <w:rsid w:val="004B094A"/>
    <w:rsid w:val="004C0E17"/>
    <w:rsid w:val="004E6FAD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B0268"/>
    <w:rsid w:val="006B3CAE"/>
    <w:rsid w:val="00721425"/>
    <w:rsid w:val="00724EB9"/>
    <w:rsid w:val="00731D35"/>
    <w:rsid w:val="007367C0"/>
    <w:rsid w:val="00743C43"/>
    <w:rsid w:val="0075418B"/>
    <w:rsid w:val="007A6B1B"/>
    <w:rsid w:val="00850C14"/>
    <w:rsid w:val="00862DD0"/>
    <w:rsid w:val="0087130B"/>
    <w:rsid w:val="00891C14"/>
    <w:rsid w:val="008D2DEA"/>
    <w:rsid w:val="0091554B"/>
    <w:rsid w:val="00924EC7"/>
    <w:rsid w:val="00934ED8"/>
    <w:rsid w:val="009939F1"/>
    <w:rsid w:val="009A0D6F"/>
    <w:rsid w:val="009D4984"/>
    <w:rsid w:val="009D7824"/>
    <w:rsid w:val="00A013F7"/>
    <w:rsid w:val="00A10515"/>
    <w:rsid w:val="00A504CB"/>
    <w:rsid w:val="00AD7A57"/>
    <w:rsid w:val="00AE0D37"/>
    <w:rsid w:val="00AE3120"/>
    <w:rsid w:val="00B4553C"/>
    <w:rsid w:val="00B534E4"/>
    <w:rsid w:val="00B575D8"/>
    <w:rsid w:val="00B70802"/>
    <w:rsid w:val="00B97D71"/>
    <w:rsid w:val="00BA44C5"/>
    <w:rsid w:val="00BE0A42"/>
    <w:rsid w:val="00BE3E51"/>
    <w:rsid w:val="00BE73D7"/>
    <w:rsid w:val="00C10365"/>
    <w:rsid w:val="00C1549F"/>
    <w:rsid w:val="00C27617"/>
    <w:rsid w:val="00C32B76"/>
    <w:rsid w:val="00C534D9"/>
    <w:rsid w:val="00C7330C"/>
    <w:rsid w:val="00C84F12"/>
    <w:rsid w:val="00CB6E2A"/>
    <w:rsid w:val="00CE029B"/>
    <w:rsid w:val="00CE3F88"/>
    <w:rsid w:val="00D47BE9"/>
    <w:rsid w:val="00DC1433"/>
    <w:rsid w:val="00E00030"/>
    <w:rsid w:val="00E13C35"/>
    <w:rsid w:val="00E31D17"/>
    <w:rsid w:val="00E32E53"/>
    <w:rsid w:val="00E7156A"/>
    <w:rsid w:val="00E93218"/>
    <w:rsid w:val="00EA141B"/>
    <w:rsid w:val="00EB532F"/>
    <w:rsid w:val="00F16321"/>
    <w:rsid w:val="00F361D7"/>
    <w:rsid w:val="00F65AB6"/>
    <w:rsid w:val="00F718EE"/>
    <w:rsid w:val="00FA3054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02E1-3DB5-4E51-8B11-10C27FAA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4</cp:revision>
  <cp:lastPrinted>2020-08-10T09:52:00Z</cp:lastPrinted>
  <dcterms:created xsi:type="dcterms:W3CDTF">2020-10-01T21:42:00Z</dcterms:created>
  <dcterms:modified xsi:type="dcterms:W3CDTF">2020-10-01T23:35:00Z</dcterms:modified>
</cp:coreProperties>
</file>